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 xml:space="preserve">One team member deals with all the fires as they come up, allowing the </w:t>
            </w:r>
            <w:r w:rsidRPr="00802281">
              <w:rPr>
                <w:sz w:val="22"/>
                <w:szCs w:val="22"/>
              </w:rPr>
              <w:lastRenderedPageBreak/>
              <w:t>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lastRenderedPageBreak/>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w:t>
            </w:r>
            <w:r w:rsidRPr="00802281">
              <w:rPr>
                <w:sz w:val="22"/>
                <w:szCs w:val="22"/>
              </w:rPr>
              <w:lastRenderedPageBreak/>
              <w:t>sprint</w:t>
            </w:r>
          </w:p>
        </w:tc>
        <w:tc>
          <w:tcPr>
            <w:tcW w:w="709" w:type="dxa"/>
          </w:tcPr>
          <w:p w14:paraId="19150627" w14:textId="5B6D9D2C" w:rsidR="009B7E51" w:rsidRPr="00802281" w:rsidRDefault="009B7E51" w:rsidP="009B7E51">
            <w:pPr>
              <w:rPr>
                <w:sz w:val="22"/>
                <w:szCs w:val="22"/>
              </w:rPr>
            </w:pPr>
            <w:r w:rsidRPr="00802281">
              <w:rPr>
                <w:sz w:val="22"/>
                <w:szCs w:val="22"/>
              </w:rPr>
              <w:lastRenderedPageBreak/>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7F1902DA" w14:textId="314DE78D"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 </w:t>
      </w:r>
    </w:p>
    <w:p w14:paraId="6AABE398" w14:textId="230C630B"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d it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43AE07F4" w:rsidR="00B96892" w:rsidRDefault="00B96892" w:rsidP="00B96892">
      <w:pPr>
        <w:rPr>
          <w:ins w:id="2" w:author="Mark Levison" w:date="2021-03-16T16:01:00Z"/>
          <w:sz w:val="22"/>
          <w:szCs w:val="22"/>
        </w:rPr>
      </w:pPr>
      <w:r>
        <w:rPr>
          <w:sz w:val="22"/>
          <w:szCs w:val="22"/>
        </w:rPr>
        <w:lastRenderedPageBreak/>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0673FB07" w14:textId="073572C4" w:rsidR="002B1533" w:rsidRDefault="002B1533" w:rsidP="00B96892">
      <w:pPr>
        <w:rPr>
          <w:sz w:val="22"/>
          <w:szCs w:val="22"/>
        </w:rPr>
      </w:pPr>
      <w:ins w:id="3" w:author="Mark Levison" w:date="2021-03-16T16:01:00Z">
        <w:r>
          <w:rPr>
            <w:sz w:val="22"/>
            <w:szCs w:val="22"/>
          </w:rPr>
          <w:t>Retrospective Action Items made Concrete</w:t>
        </w:r>
      </w:ins>
    </w:p>
    <w:p w14:paraId="184C6C0B" w14:textId="352D10B1" w:rsidR="0013605C" w:rsidRPr="00A946C4" w:rsidRDefault="00503EF8" w:rsidP="00A86F35">
      <w:pPr>
        <w:rPr>
          <w:rFonts w:ascii="Times New Roman" w:eastAsia="Times New Roman" w:hAnsi="Times New Roman" w:cs="Times New Roman"/>
          <w:lang w:val="en-CA" w:eastAsia="en-CA"/>
        </w:rPr>
      </w:pPr>
      <w:del w:id="4" w:author="Mark Levison" w:date="2021-03-16T15:57:00Z">
        <w:r w:rsidRPr="00831A16" w:rsidDel="002B1533">
          <w:rPr>
            <w:rFonts w:ascii="Times New Roman" w:eastAsia="Times New Roman" w:hAnsi="Times New Roman" w:cs="Times New Roman"/>
            <w:lang w:val="en-CA" w:eastAsia="en-CA"/>
          </w:rPr>
          <w:delText>Mechanics: Idea - Skip retro to get a few more points in the sprint, but reduce/disable improvements in the next sprint</w:delText>
        </w:r>
      </w:del>
      <w:ins w:id="5" w:author="Mark Levison" w:date="2021-03-16T15:57:00Z">
        <w:r w:rsidR="002B1533">
          <w:rPr>
            <w:rFonts w:ascii="Times New Roman" w:eastAsia="Times New Roman" w:hAnsi="Times New Roman" w:cs="Times New Roman"/>
            <w:lang w:val="en-CA" w:eastAsia="en-CA"/>
          </w:rPr>
          <w:t>Improve Retrospectives</w:t>
        </w:r>
      </w:ins>
      <w:ins w:id="6" w:author="Mark Levison" w:date="2021-03-16T15:59:00Z">
        <w:r w:rsidR="002B1533">
          <w:rPr>
            <w:rFonts w:ascii="Times New Roman" w:eastAsia="Times New Roman" w:hAnsi="Times New Roman" w:cs="Times New Roman"/>
            <w:lang w:val="en-CA" w:eastAsia="en-CA"/>
          </w:rPr>
          <w:t xml:space="preserve"> – </w:t>
        </w:r>
      </w:ins>
      <w:ins w:id="7" w:author="Mark Levison" w:date="2021-03-16T16:00:00Z">
        <w:r w:rsidR="002B1533">
          <w:rPr>
            <w:rFonts w:ascii="Times New Roman" w:eastAsia="Times New Roman" w:hAnsi="Times New Roman" w:cs="Times New Roman"/>
            <w:lang w:val="en-CA" w:eastAsia="en-CA"/>
          </w:rPr>
          <w:t xml:space="preserve">Change Retro agenda </w:t>
        </w:r>
      </w:ins>
    </w:p>
    <w:p w14:paraId="21069A3A" w14:textId="77777777" w:rsidR="0086544A" w:rsidRDefault="0086544A" w:rsidP="00A86F35">
      <w:pPr>
        <w:rPr>
          <w:sz w:val="22"/>
          <w:szCs w:val="22"/>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list</w:t>
      </w:r>
    </w:p>
    <w:p w14:paraId="7AEB0137" w14:textId="3B7BD20F" w:rsidR="00743658" w:rsidRDefault="00407DD1" w:rsidP="00A86F35">
      <w:pPr>
        <w:rPr>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Will have to make this more concrete</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3EB390F8" w14:textId="77777777" w:rsidR="00892679" w:rsidRPr="00976546" w:rsidRDefault="00892679" w:rsidP="00A86F35">
      <w:pPr>
        <w:rPr>
          <w:i/>
          <w:iCs/>
          <w:sz w:val="22"/>
          <w:szCs w:val="22"/>
        </w:rPr>
      </w:pPr>
    </w:p>
    <w:p w14:paraId="57087B53" w14:textId="77A341B2" w:rsidR="00582B26" w:rsidRDefault="00582B26" w:rsidP="00582B26">
      <w:r>
        <w:t>Improve DOD - …?</w:t>
      </w:r>
      <w:r w:rsidR="00BF326B" w:rsidRPr="00BF326B">
        <w:rPr>
          <w:sz w:val="22"/>
          <w:szCs w:val="22"/>
        </w:rPr>
        <w:t xml:space="preserve"> </w:t>
      </w:r>
      <w:r w:rsidR="00BF326B">
        <w:rPr>
          <w:sz w:val="22"/>
          <w:szCs w:val="22"/>
        </w:rPr>
        <w:t>DevOps – popular but not enough meaning</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348366FC" w:rsidR="002A30F7" w:rsidRDefault="001051ED" w:rsidP="00A86F35">
      <w:pPr>
        <w:rPr>
          <w:sz w:val="22"/>
          <w:szCs w:val="22"/>
        </w:rPr>
      </w:pPr>
      <w:r>
        <w:rPr>
          <w:sz w:val="22"/>
          <w:szCs w:val="22"/>
        </w:rPr>
        <w:t>Round N introduce handling of Dependancies</w:t>
      </w: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563BC028"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Limit Backlog size avoids this</w:t>
      </w:r>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15E75D5E" w:rsidR="00253A05" w:rsidRPr="004C6609" w:rsidRDefault="00253A05" w:rsidP="00A86F35">
      <w:pPr>
        <w:rPr>
          <w:i/>
          <w:iCs/>
          <w:sz w:val="22"/>
          <w:szCs w:val="22"/>
          <w:rPrChange w:id="8" w:author="Mark Levison" w:date="2021-03-11T16:30:00Z">
            <w:rPr>
              <w:sz w:val="22"/>
              <w:szCs w:val="22"/>
            </w:rPr>
          </w:rPrChange>
        </w:rPr>
      </w:pPr>
      <w:r>
        <w:rPr>
          <w:sz w:val="22"/>
          <w:szCs w:val="22"/>
        </w:rPr>
        <w:t>Work not from the Sprint Backlog</w:t>
      </w:r>
      <w:ins w:id="9" w:author="Mark Levison" w:date="2021-03-11T16:30:00Z">
        <w:r w:rsidR="004C6609">
          <w:rPr>
            <w:sz w:val="22"/>
            <w:szCs w:val="22"/>
          </w:rPr>
          <w:t xml:space="preserve"> </w:t>
        </w:r>
        <w:r w:rsidR="004C6609">
          <w:rPr>
            <w:i/>
            <w:iCs/>
            <w:sz w:val="22"/>
            <w:szCs w:val="22"/>
          </w:rPr>
          <w:t>– Sprint Goal mitigates to a point</w:t>
        </w:r>
      </w:ins>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lastRenderedPageBreak/>
        <w:t>Unnecessary Meetings occupying up 25% of the Sprint</w:t>
      </w:r>
    </w:p>
    <w:p w14:paraId="3F2C1262" w14:textId="3F9BFD18" w:rsidR="00A672B5" w:rsidRDefault="00A672B5" w:rsidP="00A86F35">
      <w:pPr>
        <w:rPr>
          <w:sz w:val="22"/>
          <w:szCs w:val="22"/>
        </w:rPr>
      </w:pPr>
      <w:r>
        <w:rPr>
          <w:sz w:val="22"/>
          <w:szCs w:val="22"/>
        </w:rPr>
        <w:t>Skip a Retro</w:t>
      </w:r>
    </w:p>
    <w:p w14:paraId="0BE0AF0F" w14:textId="5B909A7F" w:rsidR="00106BF6" w:rsidRPr="00117EC4" w:rsidRDefault="00106BF6" w:rsidP="00A86F35">
      <w:pPr>
        <w:rPr>
          <w:i/>
          <w:iCs/>
          <w:sz w:val="22"/>
          <w:szCs w:val="22"/>
        </w:rPr>
      </w:pPr>
      <w:r>
        <w:rPr>
          <w:i/>
          <w:iCs/>
          <w:sz w:val="22"/>
          <w:szCs w:val="22"/>
        </w:rPr>
        <w:t>Should any of these be builtin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Del="005D6D6A" w:rsidRDefault="006A1904" w:rsidP="009B2EA8">
      <w:pPr>
        <w:rPr>
          <w:del w:id="10" w:author="Mark Levison" w:date="2021-03-16T15:49:00Z"/>
        </w:rPr>
      </w:pPr>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2501"/>
    <w:rsid w:val="003578E9"/>
    <w:rsid w:val="00367A0B"/>
    <w:rsid w:val="00371C51"/>
    <w:rsid w:val="003735EF"/>
    <w:rsid w:val="00375D26"/>
    <w:rsid w:val="003766CA"/>
    <w:rsid w:val="00377E46"/>
    <w:rsid w:val="0038419A"/>
    <w:rsid w:val="003A0C9B"/>
    <w:rsid w:val="003A2B69"/>
    <w:rsid w:val="003A397F"/>
    <w:rsid w:val="003B37E5"/>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10</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90</cp:revision>
  <cp:lastPrinted>2016-05-05T15:32:00Z</cp:lastPrinted>
  <dcterms:created xsi:type="dcterms:W3CDTF">2016-05-05T15:32:00Z</dcterms:created>
  <dcterms:modified xsi:type="dcterms:W3CDTF">2021-03-16T20:01:00Z</dcterms:modified>
</cp:coreProperties>
</file>